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17F2" w14:textId="77777777" w:rsidR="00B63A02" w:rsidRPr="00CE009F" w:rsidRDefault="000F3196" w:rsidP="000F3196">
      <w:pPr>
        <w:jc w:val="center"/>
        <w:rPr>
          <w:rFonts w:ascii="Arial" w:hAnsi="Arial" w:cs="Arial"/>
          <w:b/>
          <w:sz w:val="48"/>
          <w:szCs w:val="48"/>
        </w:rPr>
      </w:pPr>
      <w:bookmarkStart w:id="0" w:name="_GoBack"/>
      <w:bookmarkEnd w:id="0"/>
      <w:r w:rsidRPr="00CE009F">
        <w:rPr>
          <w:rFonts w:ascii="Arial" w:hAnsi="Arial" w:cs="Arial"/>
          <w:b/>
          <w:sz w:val="48"/>
          <w:szCs w:val="48"/>
        </w:rPr>
        <w:t>Wolfson College</w:t>
      </w:r>
    </w:p>
    <w:p w14:paraId="310D5CCE" w14:textId="038877B3"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984999">
        <w:rPr>
          <w:rFonts w:ascii="Arial" w:hAnsi="Arial" w:cs="Arial"/>
          <w:b/>
          <w:sz w:val="36"/>
          <w:szCs w:val="36"/>
        </w:rPr>
        <w:t>19-20</w:t>
      </w:r>
    </w:p>
    <w:p w14:paraId="68AE2606" w14:textId="77777777" w:rsidR="000F3196" w:rsidRPr="00CE009F" w:rsidRDefault="000F3196" w:rsidP="00492BAB">
      <w:pPr>
        <w:jc w:val="both"/>
        <w:rPr>
          <w:rFonts w:ascii="Arial" w:hAnsi="Arial" w:cs="Arial"/>
          <w:b/>
          <w:sz w:val="32"/>
          <w:szCs w:val="32"/>
        </w:rPr>
      </w:pPr>
    </w:p>
    <w:p w14:paraId="7BF59030" w14:textId="77942D65"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programmes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their current programm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programmes </w:t>
      </w:r>
      <w:r w:rsidR="00FD2CD9">
        <w:rPr>
          <w:rFonts w:ascii="Arial" w:hAnsi="Arial" w:cs="Arial"/>
          <w:sz w:val="22"/>
          <w:szCs w:val="22"/>
        </w:rPr>
        <w:t xml:space="preserve">(including MSc, MSt, MBA, MPP etc)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7777777" w:rsidR="002B6D26" w:rsidRDefault="002B6D26" w:rsidP="002B6D26">
      <w:pPr>
        <w:spacing w:line="276" w:lineRule="auto"/>
        <w:jc w:val="both"/>
        <w:rPr>
          <w:rFonts w:ascii="Arial" w:hAnsi="Arial" w:cs="Arial"/>
          <w:sz w:val="22"/>
          <w:szCs w:val="22"/>
        </w:rPr>
      </w:pPr>
      <w:r>
        <w:rPr>
          <w:rFonts w:ascii="Arial" w:hAnsi="Arial" w:cs="Arial"/>
          <w:sz w:val="22"/>
          <w:szCs w:val="22"/>
        </w:rPr>
        <w:t>If a grant is awarded, students will be able to claim for expenditure up to the awarded amount by submitting an expense claim form and original receipts. Claims submitted without receipts cannot be processed.</w:t>
      </w:r>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77440E82" w14:textId="77777777" w:rsidR="001802D4" w:rsidRPr="006C6679" w:rsidRDefault="001802D4" w:rsidP="00413B22">
      <w:pPr>
        <w:tabs>
          <w:tab w:val="left" w:pos="2552"/>
        </w:tabs>
        <w:jc w:val="both"/>
        <w:rPr>
          <w:rFonts w:ascii="Arial" w:hAnsi="Arial" w:cs="Arial"/>
          <w:sz w:val="22"/>
          <w:szCs w:val="22"/>
        </w:rPr>
      </w:pPr>
    </w:p>
    <w:p w14:paraId="08ED79C1" w14:textId="7BB160A9" w:rsidR="002B6D26" w:rsidRDefault="001802D4" w:rsidP="004D0A37">
      <w:pPr>
        <w:numPr>
          <w:ilvl w:val="0"/>
          <w:numId w:val="8"/>
        </w:numPr>
        <w:spacing w:line="276" w:lineRule="auto"/>
        <w:ind w:left="284" w:hanging="284"/>
        <w:jc w:val="both"/>
        <w:rPr>
          <w:rFonts w:ascii="Arial" w:hAnsi="Arial" w:cs="Arial"/>
          <w:sz w:val="22"/>
          <w:szCs w:val="22"/>
        </w:rPr>
      </w:pPr>
      <w:r w:rsidRPr="006C6679">
        <w:rPr>
          <w:rFonts w:ascii="Arial" w:hAnsi="Arial" w:cs="Arial"/>
          <w:sz w:val="22"/>
          <w:szCs w:val="22"/>
        </w:rPr>
        <w:t>Applications for travel grants</w:t>
      </w:r>
      <w:r w:rsidR="00705B16">
        <w:rPr>
          <w:rFonts w:ascii="Arial" w:hAnsi="Arial" w:cs="Arial"/>
          <w:sz w:val="22"/>
          <w:szCs w:val="22"/>
        </w:rPr>
        <w:t xml:space="preserve"> should be submitted by Friday of Week 5 each term.</w:t>
      </w:r>
      <w:r w:rsidR="00E11188">
        <w:rPr>
          <w:rFonts w:ascii="Arial" w:hAnsi="Arial" w:cs="Arial"/>
          <w:sz w:val="22"/>
          <w:szCs w:val="22"/>
        </w:rPr>
        <w:t xml:space="preserve"> There is an additional deadline of Friday of Week 10 for Trinity Term applications only to cover the long vacation.</w:t>
      </w:r>
      <w:r w:rsidR="00705B16">
        <w:rPr>
          <w:rFonts w:ascii="Arial" w:hAnsi="Arial" w:cs="Arial"/>
          <w:sz w:val="22"/>
          <w:szCs w:val="22"/>
        </w:rPr>
        <w:t xml:space="preserve"> </w:t>
      </w:r>
      <w:r w:rsidR="00D40933">
        <w:rPr>
          <w:rFonts w:ascii="Arial" w:hAnsi="Arial" w:cs="Arial"/>
          <w:sz w:val="22"/>
          <w:szCs w:val="22"/>
        </w:rPr>
        <w:t>A</w:t>
      </w:r>
      <w:r w:rsidR="00705B16">
        <w:rPr>
          <w:rFonts w:ascii="Arial" w:hAnsi="Arial" w:cs="Arial"/>
          <w:sz w:val="22"/>
          <w:szCs w:val="22"/>
        </w:rPr>
        <w:t>pplica</w:t>
      </w:r>
      <w:r w:rsidR="00E11188">
        <w:rPr>
          <w:rFonts w:ascii="Arial" w:hAnsi="Arial" w:cs="Arial"/>
          <w:sz w:val="22"/>
          <w:szCs w:val="22"/>
        </w:rPr>
        <w:t>tions submitted after the</w:t>
      </w:r>
      <w:r w:rsidR="00D40933">
        <w:rPr>
          <w:rFonts w:ascii="Arial" w:hAnsi="Arial" w:cs="Arial"/>
          <w:sz w:val="22"/>
          <w:szCs w:val="22"/>
        </w:rPr>
        <w:t xml:space="preserve"> deadline will </w:t>
      </w:r>
      <w:r w:rsidR="00705B16">
        <w:rPr>
          <w:rFonts w:ascii="Arial" w:hAnsi="Arial" w:cs="Arial"/>
          <w:sz w:val="22"/>
          <w:szCs w:val="22"/>
        </w:rPr>
        <w:t xml:space="preserve">normally </w:t>
      </w:r>
      <w:r w:rsidR="00D40933">
        <w:rPr>
          <w:rFonts w:ascii="Arial" w:hAnsi="Arial" w:cs="Arial"/>
          <w:sz w:val="22"/>
          <w:szCs w:val="22"/>
        </w:rPr>
        <w:t xml:space="preserve">be rolled forward to the next deadline. </w:t>
      </w:r>
    </w:p>
    <w:p w14:paraId="1964A394" w14:textId="77777777" w:rsidR="002B6D26" w:rsidRDefault="002B6D26" w:rsidP="004D0A37">
      <w:pPr>
        <w:spacing w:line="276" w:lineRule="auto"/>
        <w:ind w:left="720"/>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Sc/ MSt</w:t>
      </w:r>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77777777"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annum to present a paper at a conference or undertake fieldwork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4F2FD1DE"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annum to present a paper at a conference or undertake fieldwork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77777777"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travel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77777777"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1"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06DA2906" w14:textId="7848C075" w:rsidR="00C46636" w:rsidRDefault="00C4663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academic year. The academic y</w:t>
      </w:r>
      <w:r w:rsidR="00450F1D">
        <w:rPr>
          <w:rFonts w:ascii="Arial" w:hAnsi="Arial" w:cs="Arial"/>
          <w:sz w:val="22"/>
          <w:szCs w:val="22"/>
        </w:rPr>
        <w:t>ear is defined as 1</w:t>
      </w:r>
      <w:r w:rsidR="00705B16">
        <w:rPr>
          <w:rFonts w:ascii="Arial" w:hAnsi="Arial" w:cs="Arial"/>
          <w:sz w:val="22"/>
          <w:szCs w:val="22"/>
        </w:rPr>
        <w:t xml:space="preserve"> October 2019 – 30 September 2020</w:t>
      </w:r>
      <w:r>
        <w:rPr>
          <w:rFonts w:ascii="Arial" w:hAnsi="Arial" w:cs="Arial"/>
          <w:sz w:val="22"/>
          <w:szCs w:val="22"/>
        </w:rPr>
        <w:t>.</w:t>
      </w:r>
    </w:p>
    <w:p w14:paraId="7A6475A9" w14:textId="77777777" w:rsidR="002E3F75" w:rsidRPr="006C6679" w:rsidRDefault="002E3F75" w:rsidP="004D0A37">
      <w:pPr>
        <w:tabs>
          <w:tab w:val="left" w:pos="284"/>
        </w:tabs>
        <w:spacing w:line="276" w:lineRule="auto"/>
        <w:jc w:val="bot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authorised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eg.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77777777"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Pr>
          <w:rFonts w:ascii="Arial" w:hAnsi="Arial" w:cs="Arial"/>
          <w:sz w:val="22"/>
          <w:szCs w:val="22"/>
        </w:rPr>
        <w:t xml:space="preserve">may be submitted </w:t>
      </w:r>
      <w:r w:rsidR="00A81B78" w:rsidRPr="006C6679">
        <w:rPr>
          <w:rFonts w:ascii="Arial" w:hAnsi="Arial" w:cs="Arial"/>
          <w:sz w:val="22"/>
          <w:szCs w:val="22"/>
        </w:rPr>
        <w:t>via email (preferred) to</w:t>
      </w:r>
      <w:r w:rsidR="00DB3973" w:rsidRPr="006C6679">
        <w:rPr>
          <w:rFonts w:ascii="Arial" w:hAnsi="Arial" w:cs="Arial"/>
          <w:sz w:val="22"/>
          <w:szCs w:val="22"/>
        </w:rPr>
        <w:t xml:space="preserve"> </w:t>
      </w:r>
      <w:hyperlink r:id="rId12"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r w:rsidR="00A81B78" w:rsidRPr="006C6679">
        <w:rPr>
          <w:rFonts w:ascii="Arial" w:hAnsi="Arial" w:cs="Arial"/>
          <w:sz w:val="22"/>
          <w:szCs w:val="22"/>
        </w:rPr>
        <w:t>If it is necessary to submit a printed paper copy, please leave this with the Lodge</w:t>
      </w:r>
      <w:r w:rsidR="007A472A" w:rsidRPr="006C6679">
        <w:rPr>
          <w:rFonts w:ascii="Arial" w:hAnsi="Arial" w:cs="Arial"/>
          <w:sz w:val="22"/>
          <w:szCs w:val="22"/>
        </w:rPr>
        <w:t xml:space="preserve"> </w:t>
      </w:r>
      <w:r w:rsidR="00DB3973" w:rsidRPr="006C6679">
        <w:rPr>
          <w:rFonts w:ascii="Arial" w:hAnsi="Arial" w:cs="Arial"/>
          <w:sz w:val="22"/>
          <w:szCs w:val="22"/>
        </w:rPr>
        <w:t xml:space="preserve">addressed to </w:t>
      </w:r>
      <w:r w:rsidR="007A472A" w:rsidRPr="006C6679">
        <w:rPr>
          <w:rFonts w:ascii="Arial" w:hAnsi="Arial" w:cs="Arial"/>
          <w:sz w:val="22"/>
          <w:szCs w:val="22"/>
        </w:rPr>
        <w:t>the Academic Office</w:t>
      </w:r>
      <w:r w:rsidR="00DB3973" w:rsidRPr="006C6679">
        <w:rPr>
          <w:rFonts w:ascii="Arial" w:hAnsi="Arial" w:cs="Arial"/>
          <w:sz w:val="22"/>
          <w:szCs w:val="22"/>
        </w:rPr>
        <w:t>.</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77777777" w:rsidR="00D1210E" w:rsidRPr="004D0A37" w:rsidRDefault="00D1210E" w:rsidP="004D0A37">
      <w:pPr>
        <w:numPr>
          <w:ilvl w:val="0"/>
          <w:numId w:val="1"/>
        </w:numPr>
        <w:tabs>
          <w:tab w:val="left" w:pos="284"/>
        </w:tabs>
        <w:spacing w:line="276" w:lineRule="auto"/>
        <w:ind w:left="284" w:hanging="284"/>
        <w:jc w:val="both"/>
        <w:rPr>
          <w:rFonts w:ascii="Arial" w:hAnsi="Arial" w:cs="Arial"/>
          <w:b/>
          <w:sz w:val="22"/>
          <w:szCs w:val="22"/>
        </w:rPr>
      </w:pPr>
      <w:r w:rsidRPr="004D0A37">
        <w:rPr>
          <w:rFonts w:ascii="Arial" w:hAnsi="Arial" w:cs="Arial"/>
          <w:b/>
          <w:sz w:val="22"/>
          <w:szCs w:val="22"/>
        </w:rPr>
        <w:t>Expense claim forms, including original receipts</w:t>
      </w:r>
      <w:r w:rsidR="0002243D">
        <w:rPr>
          <w:rFonts w:ascii="Arial" w:hAnsi="Arial" w:cs="Arial"/>
          <w:b/>
          <w:sz w:val="22"/>
          <w:szCs w:val="22"/>
        </w:rPr>
        <w:t xml:space="preserve"> (hard copies, where possible)</w:t>
      </w:r>
      <w:r w:rsidRPr="004D0A37">
        <w:rPr>
          <w:rFonts w:ascii="Arial" w:hAnsi="Arial" w:cs="Arial"/>
          <w:b/>
          <w:sz w:val="22"/>
          <w:szCs w:val="22"/>
        </w:rPr>
        <w:t>, must be submitted no later than 30 days after the period of travel</w:t>
      </w:r>
      <w:r w:rsidR="00B05A02">
        <w:rPr>
          <w:rFonts w:ascii="Arial" w:hAnsi="Arial" w:cs="Arial"/>
          <w:b/>
          <w:sz w:val="22"/>
          <w:szCs w:val="22"/>
        </w:rPr>
        <w:t>,</w:t>
      </w:r>
      <w:r w:rsidRPr="004D0A37">
        <w:rPr>
          <w:rFonts w:ascii="Arial" w:hAnsi="Arial" w:cs="Arial"/>
          <w:b/>
          <w:sz w:val="22"/>
          <w:szCs w:val="22"/>
        </w:rPr>
        <w:t xml:space="preserve"> or 30 days after the award notification in the case of retrospective applications.</w:t>
      </w:r>
      <w:r w:rsidRPr="00163D04">
        <w:rPr>
          <w:rFonts w:ascii="Arial" w:hAnsi="Arial" w:cs="Arial"/>
          <w:sz w:val="22"/>
          <w:szCs w:val="22"/>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74E2694C" w:rsidR="0009325C" w:rsidRPr="00B05A02"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6BD26FB5" w14:textId="77777777" w:rsidR="000D2DBB" w:rsidRPr="005D3C09" w:rsidRDefault="000D2DBB" w:rsidP="005D3C09">
      <w:pPr>
        <w:spacing w:line="276" w:lineRule="auto"/>
        <w:jc w:val="both"/>
        <w:rPr>
          <w:rFonts w:ascii="Arial" w:hAnsi="Arial" w:cs="Arial"/>
          <w:b/>
          <w:sz w:val="22"/>
          <w:szCs w:val="22"/>
        </w:rPr>
      </w:pPr>
    </w:p>
    <w:p w14:paraId="03145E35" w14:textId="77777777" w:rsidR="00AC6EAE" w:rsidRDefault="00AC6EAE">
      <w:pPr>
        <w:rPr>
          <w:rFonts w:ascii="Arial" w:hAnsi="Arial" w:cs="Arial"/>
          <w:b/>
          <w:sz w:val="22"/>
          <w:szCs w:val="22"/>
        </w:rPr>
      </w:pPr>
      <w:r>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CD20F2"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CD20F2"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CD20F2"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77777777"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explain the purpose of your trip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C602BC">
        <w:trPr>
          <w:trHeight w:val="576"/>
        </w:trPr>
        <w:tc>
          <w:tcPr>
            <w:tcW w:w="7071" w:type="dxa"/>
            <w:gridSpan w:val="3"/>
          </w:tcPr>
          <w:p w14:paraId="06D0B5B7" w14:textId="61832CA7" w:rsidR="007D25B9" w:rsidRPr="006C6679" w:rsidRDefault="007D25B9" w:rsidP="005B267D">
            <w:pPr>
              <w:rPr>
                <w:rFonts w:ascii="Arial" w:hAnsi="Arial" w:cs="Arial"/>
                <w:sz w:val="22"/>
                <w:szCs w:val="22"/>
              </w:rPr>
            </w:pPr>
            <w:r>
              <w:rPr>
                <w:rFonts w:ascii="Arial" w:hAnsi="Arial" w:cs="Arial"/>
                <w:sz w:val="22"/>
                <w:szCs w:val="22"/>
              </w:rPr>
              <w:t>Total projected costs</w:t>
            </w:r>
            <w:r w:rsidR="003C136D">
              <w:rPr>
                <w:rFonts w:ascii="Arial" w:hAnsi="Arial" w:cs="Arial"/>
                <w:sz w:val="22"/>
                <w:szCs w:val="22"/>
              </w:rPr>
              <w:t xml:space="preserve"> for your period of travel</w:t>
            </w:r>
            <w:r>
              <w:rPr>
                <w:rFonts w:ascii="Arial" w:hAnsi="Arial" w:cs="Arial"/>
                <w:sz w:val="22"/>
                <w:szCs w:val="22"/>
              </w:rPr>
              <w:t>:</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1C0EF1BC" w:rsidR="003D2FEA" w:rsidRPr="003D2FEA" w:rsidRDefault="00C602BC" w:rsidP="005B267D">
            <w:pPr>
              <w:rPr>
                <w:rFonts w:ascii="Arial" w:hAnsi="Arial" w:cs="Arial"/>
                <w:b/>
                <w:sz w:val="22"/>
                <w:szCs w:val="22"/>
              </w:rPr>
            </w:pPr>
            <w:r>
              <w:rPr>
                <w:rFonts w:ascii="Arial" w:hAnsi="Arial" w:cs="Arial"/>
                <w:b/>
                <w:sz w:val="22"/>
                <w:szCs w:val="22"/>
              </w:rPr>
              <w:t>Total expected cost of trip:</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lastRenderedPageBreak/>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1B42752D" w:rsidR="007D25B9" w:rsidRPr="006C6679" w:rsidRDefault="008117BE" w:rsidP="005B267D">
            <w:pPr>
              <w:rPr>
                <w:rFonts w:ascii="Arial" w:hAnsi="Arial" w:cs="Arial"/>
                <w:sz w:val="22"/>
                <w:szCs w:val="22"/>
              </w:rPr>
            </w:pPr>
            <w:r w:rsidRPr="008117BE">
              <w:rPr>
                <w:rFonts w:ascii="Arial" w:hAnsi="Arial" w:cs="Arial"/>
                <w:i/>
                <w:sz w:val="20"/>
                <w:szCs w:val="22"/>
              </w:rPr>
              <w:t>(not required if returned via University email address)</w:t>
            </w: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30CE5104" w14:textId="77777777" w:rsidR="00F5020A" w:rsidRPr="006C6679"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3"/>
        <w:gridCol w:w="5189"/>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3"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C602BC">
        <w:trPr>
          <w:cantSplit/>
          <w:trHeight w:val="1140"/>
        </w:trPr>
        <w:tc>
          <w:tcPr>
            <w:tcW w:w="5433"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5189"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C602BC">
        <w:trPr>
          <w:cantSplit/>
          <w:trHeight w:val="1140"/>
        </w:trPr>
        <w:tc>
          <w:tcPr>
            <w:tcW w:w="5433"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0F16E56" w:rsidR="00603BA0" w:rsidRPr="00A77D11" w:rsidRDefault="00C602BC" w:rsidP="001E03EC">
            <w:pPr>
              <w:keepNext/>
              <w:rPr>
                <w:rFonts w:ascii="Arial" w:hAnsi="Arial" w:cs="Arial"/>
                <w:i/>
                <w:sz w:val="22"/>
                <w:szCs w:val="22"/>
              </w:rPr>
            </w:pPr>
            <w:r>
              <w:rPr>
                <w:rFonts w:ascii="Arial" w:hAnsi="Arial" w:cs="Arial"/>
                <w:i/>
                <w:sz w:val="20"/>
                <w:szCs w:val="22"/>
              </w:rPr>
              <w:t xml:space="preserve">(typed name acceptable if </w:t>
            </w:r>
            <w:r w:rsidR="003650AE" w:rsidRPr="008117BE">
              <w:rPr>
                <w:rFonts w:ascii="Arial" w:hAnsi="Arial" w:cs="Arial"/>
                <w:i/>
                <w:sz w:val="20"/>
                <w:szCs w:val="22"/>
              </w:rPr>
              <w:t xml:space="preserve">returned </w:t>
            </w:r>
            <w:r w:rsidR="002A0E88" w:rsidRPr="008117BE">
              <w:rPr>
                <w:rFonts w:ascii="Arial" w:hAnsi="Arial" w:cs="Arial"/>
                <w:i/>
                <w:sz w:val="20"/>
                <w:szCs w:val="22"/>
              </w:rPr>
              <w:t xml:space="preserve">via University </w:t>
            </w:r>
            <w:r w:rsidR="003650AE" w:rsidRPr="008117BE">
              <w:rPr>
                <w:rFonts w:ascii="Arial" w:hAnsi="Arial" w:cs="Arial"/>
                <w:i/>
                <w:sz w:val="20"/>
                <w:szCs w:val="22"/>
              </w:rPr>
              <w:t>email</w:t>
            </w:r>
            <w:r w:rsidR="002A0E88" w:rsidRPr="008117BE">
              <w:rPr>
                <w:rFonts w:ascii="Arial" w:hAnsi="Arial" w:cs="Arial"/>
                <w:i/>
                <w:sz w:val="20"/>
                <w:szCs w:val="22"/>
              </w:rPr>
              <w:t xml:space="preserve"> address</w:t>
            </w:r>
            <w:r w:rsidR="003650AE" w:rsidRPr="008117BE">
              <w:rPr>
                <w:rFonts w:ascii="Arial" w:hAnsi="Arial" w:cs="Arial"/>
                <w:i/>
                <w:sz w:val="20"/>
                <w:szCs w:val="22"/>
              </w:rPr>
              <w:t>)</w:t>
            </w:r>
          </w:p>
        </w:tc>
        <w:tc>
          <w:tcPr>
            <w:tcW w:w="5189"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4"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589F" w14:textId="2F99182C" w:rsidR="004156DC" w:rsidRDefault="004156DC">
    <w:pPr>
      <w:pStyle w:val="Footer"/>
      <w:jc w:val="right"/>
    </w:pPr>
    <w:r>
      <w:fldChar w:fldCharType="begin"/>
    </w:r>
    <w:r>
      <w:instrText xml:space="preserve"> PAGE   \* MERGEFORMAT </w:instrText>
    </w:r>
    <w:r>
      <w:fldChar w:fldCharType="separate"/>
    </w:r>
    <w:r w:rsidR="00CD20F2">
      <w:rPr>
        <w:noProof/>
      </w:rPr>
      <w:t>2</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96"/>
    <w:rsid w:val="000201E6"/>
    <w:rsid w:val="0002243D"/>
    <w:rsid w:val="0004782A"/>
    <w:rsid w:val="0009325C"/>
    <w:rsid w:val="00093962"/>
    <w:rsid w:val="00097ADE"/>
    <w:rsid w:val="000C48E5"/>
    <w:rsid w:val="000D2DBB"/>
    <w:rsid w:val="000F3196"/>
    <w:rsid w:val="000F69A7"/>
    <w:rsid w:val="001132AF"/>
    <w:rsid w:val="001308E2"/>
    <w:rsid w:val="0013167A"/>
    <w:rsid w:val="00146F68"/>
    <w:rsid w:val="00152917"/>
    <w:rsid w:val="00163D04"/>
    <w:rsid w:val="00164878"/>
    <w:rsid w:val="001802D4"/>
    <w:rsid w:val="001A4CA7"/>
    <w:rsid w:val="001B0908"/>
    <w:rsid w:val="001C4462"/>
    <w:rsid w:val="001D4599"/>
    <w:rsid w:val="001D463A"/>
    <w:rsid w:val="001E03EC"/>
    <w:rsid w:val="001E5D77"/>
    <w:rsid w:val="00201534"/>
    <w:rsid w:val="00202025"/>
    <w:rsid w:val="00213DB9"/>
    <w:rsid w:val="00215E7D"/>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F2DDC"/>
    <w:rsid w:val="00413B22"/>
    <w:rsid w:val="004156DC"/>
    <w:rsid w:val="00425834"/>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6301C"/>
    <w:rsid w:val="00581D23"/>
    <w:rsid w:val="00581F9A"/>
    <w:rsid w:val="00584ACA"/>
    <w:rsid w:val="005C3DE4"/>
    <w:rsid w:val="005D3C09"/>
    <w:rsid w:val="005D57CE"/>
    <w:rsid w:val="005E3462"/>
    <w:rsid w:val="005E43F5"/>
    <w:rsid w:val="00603BA0"/>
    <w:rsid w:val="00617333"/>
    <w:rsid w:val="00624CA3"/>
    <w:rsid w:val="00630DFF"/>
    <w:rsid w:val="0064032B"/>
    <w:rsid w:val="00661794"/>
    <w:rsid w:val="0066203F"/>
    <w:rsid w:val="00673356"/>
    <w:rsid w:val="006908AB"/>
    <w:rsid w:val="006B0745"/>
    <w:rsid w:val="006C6679"/>
    <w:rsid w:val="006D40BF"/>
    <w:rsid w:val="00705B16"/>
    <w:rsid w:val="00726A1A"/>
    <w:rsid w:val="00737319"/>
    <w:rsid w:val="0074404A"/>
    <w:rsid w:val="00783E54"/>
    <w:rsid w:val="0079365B"/>
    <w:rsid w:val="007A472A"/>
    <w:rsid w:val="007D25B9"/>
    <w:rsid w:val="007D4C27"/>
    <w:rsid w:val="007D5626"/>
    <w:rsid w:val="007E2171"/>
    <w:rsid w:val="007F0235"/>
    <w:rsid w:val="007F1932"/>
    <w:rsid w:val="008117BE"/>
    <w:rsid w:val="008159A2"/>
    <w:rsid w:val="0081689F"/>
    <w:rsid w:val="00864A48"/>
    <w:rsid w:val="008C2757"/>
    <w:rsid w:val="008E28CC"/>
    <w:rsid w:val="009021FA"/>
    <w:rsid w:val="0095143E"/>
    <w:rsid w:val="00960AFB"/>
    <w:rsid w:val="0097687C"/>
    <w:rsid w:val="00984999"/>
    <w:rsid w:val="00984E43"/>
    <w:rsid w:val="00985240"/>
    <w:rsid w:val="009872A5"/>
    <w:rsid w:val="00993CEF"/>
    <w:rsid w:val="009E02F2"/>
    <w:rsid w:val="009E4D8D"/>
    <w:rsid w:val="009E5D11"/>
    <w:rsid w:val="00A02D56"/>
    <w:rsid w:val="00A07FB6"/>
    <w:rsid w:val="00A12682"/>
    <w:rsid w:val="00A211E7"/>
    <w:rsid w:val="00A32E8B"/>
    <w:rsid w:val="00A506EE"/>
    <w:rsid w:val="00A51407"/>
    <w:rsid w:val="00A61BD1"/>
    <w:rsid w:val="00A77D11"/>
    <w:rsid w:val="00A81B78"/>
    <w:rsid w:val="00A97A98"/>
    <w:rsid w:val="00AB249E"/>
    <w:rsid w:val="00AC6EAE"/>
    <w:rsid w:val="00AD15D6"/>
    <w:rsid w:val="00AD1761"/>
    <w:rsid w:val="00AF501F"/>
    <w:rsid w:val="00B05A02"/>
    <w:rsid w:val="00B17050"/>
    <w:rsid w:val="00B33B6E"/>
    <w:rsid w:val="00B477F0"/>
    <w:rsid w:val="00B549E9"/>
    <w:rsid w:val="00B6065B"/>
    <w:rsid w:val="00B62407"/>
    <w:rsid w:val="00B63A02"/>
    <w:rsid w:val="00B67CA9"/>
    <w:rsid w:val="00B7149D"/>
    <w:rsid w:val="00B81CEE"/>
    <w:rsid w:val="00B876DD"/>
    <w:rsid w:val="00B94213"/>
    <w:rsid w:val="00BD1D75"/>
    <w:rsid w:val="00BF599E"/>
    <w:rsid w:val="00C07A33"/>
    <w:rsid w:val="00C07EAA"/>
    <w:rsid w:val="00C14475"/>
    <w:rsid w:val="00C151C1"/>
    <w:rsid w:val="00C276FF"/>
    <w:rsid w:val="00C46636"/>
    <w:rsid w:val="00C602BC"/>
    <w:rsid w:val="00C676E6"/>
    <w:rsid w:val="00C7680E"/>
    <w:rsid w:val="00CD20F2"/>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62EB6"/>
    <w:rsid w:val="00E81AD5"/>
    <w:rsid w:val="00EC180E"/>
    <w:rsid w:val="00ED7B6F"/>
    <w:rsid w:val="00EF2F62"/>
    <w:rsid w:val="00F2189F"/>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office@wolfson.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students/fees-funding/fees/li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lfson.ox.ac.uk/policies/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2A50-5F05-4958-BCC4-329CD2EBA87E}">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4.xml><?xml version="1.0" encoding="utf-8"?>
<ds:datastoreItem xmlns:ds="http://schemas.openxmlformats.org/officeDocument/2006/customXml" ds:itemID="{D6E1510F-866E-4F77-BCF8-9D329A4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7687</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Louise Scrivens</cp:lastModifiedBy>
  <cp:revision>2</cp:revision>
  <cp:lastPrinted>2012-08-09T08:22:00Z</cp:lastPrinted>
  <dcterms:created xsi:type="dcterms:W3CDTF">2019-10-25T06:51:00Z</dcterms:created>
  <dcterms:modified xsi:type="dcterms:W3CDTF">2019-10-25T06:51:00Z</dcterms:modified>
</cp:coreProperties>
</file>